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444" w14:textId="05168C6E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</w:t>
      </w:r>
      <w:r w:rsidR="00E62899">
        <w:rPr>
          <w:rFonts w:ascii="Tahoma" w:hAnsi="Tahoma" w:cs="Tahoma"/>
          <w:b/>
          <w:sz w:val="20"/>
          <w:szCs w:val="20"/>
          <w:lang w:eastAsia="cs-CZ"/>
        </w:rPr>
        <w:t>2</w:t>
      </w: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726A57">
        <w:rPr>
          <w:rFonts w:ascii="Tahoma" w:hAnsi="Tahoma" w:cs="Tahoma"/>
          <w:b/>
          <w:sz w:val="20"/>
          <w:szCs w:val="20"/>
          <w:lang w:eastAsia="cs-CZ"/>
        </w:rPr>
        <w:t>k podání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F1129B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834"/>
        <w:gridCol w:w="1834"/>
        <w:gridCol w:w="1834"/>
      </w:tblGrid>
      <w:tr w:rsidR="00161B4F" w:rsidRPr="00F1129B" w14:paraId="2B7F7757" w14:textId="77777777" w:rsidTr="002F2B91">
        <w:trPr>
          <w:trHeight w:val="1134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16350BD9" w:rsidR="00161B4F" w:rsidRPr="005276A8" w:rsidRDefault="004B7467" w:rsidP="001B1A2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276A8">
              <w:rPr>
                <w:rFonts w:ascii="Tahoma" w:hAnsi="Tahoma" w:cs="Tahoma"/>
                <w:b/>
                <w:bCs/>
                <w:sz w:val="20"/>
                <w:szCs w:val="20"/>
              </w:rPr>
              <w:t>„</w:t>
            </w:r>
            <w:r w:rsidR="00E62899" w:rsidRPr="00E62899">
              <w:rPr>
                <w:rFonts w:ascii="Tahoma" w:hAnsi="Tahoma" w:cs="Tahoma"/>
                <w:b/>
                <w:bCs/>
                <w:sz w:val="20"/>
                <w:szCs w:val="20"/>
              </w:rPr>
              <w:t>Výroba systému výstavních stojanů pro účely prezentace soutěžních panelů</w:t>
            </w:r>
            <w:r w:rsidR="003E4B07">
              <w:rPr>
                <w:rFonts w:ascii="Tahoma" w:hAnsi="Tahoma" w:cs="Tahoma"/>
                <w:b/>
                <w:bCs/>
                <w:sz w:val="20"/>
                <w:szCs w:val="20"/>
              </w:rPr>
              <w:t>, 2. vypsání</w:t>
            </w:r>
            <w:r w:rsidRPr="005276A8">
              <w:rPr>
                <w:rFonts w:ascii="Tahoma" w:hAnsi="Tahoma" w:cs="Tahoma"/>
                <w:b/>
                <w:bCs/>
                <w:sz w:val="20"/>
                <w:szCs w:val="20"/>
              </w:rPr>
              <w:t>“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ED310C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ED310C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ED310C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1129B" w:rsidRPr="00F1129B" w14:paraId="0D708B18" w14:textId="77777777" w:rsidTr="002F2B91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072EA1AD" w:rsidR="00F1129B" w:rsidRPr="00F1129B" w:rsidRDefault="00F1129B" w:rsidP="00EC6084">
            <w:pPr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iCs/>
                <w:sz w:val="20"/>
                <w:szCs w:val="20"/>
              </w:rPr>
              <w:t>Nabídkov</w:t>
            </w:r>
            <w:r w:rsidR="00ED310C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á 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cen</w:t>
            </w:r>
            <w:r w:rsidR="00ED310C">
              <w:rPr>
                <w:rFonts w:ascii="Tahoma" w:hAnsi="Tahoma" w:cs="Tahoma"/>
                <w:b/>
                <w:iCs/>
                <w:sz w:val="20"/>
                <w:szCs w:val="20"/>
              </w:rPr>
              <w:t>a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ýše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1129B" w:rsidRPr="00F1129B" w14:paraId="1CC19ACB" w14:textId="77777777" w:rsidTr="002F2B91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E0C6" w14:textId="037EEE95" w:rsidR="00F1129B" w:rsidRPr="00F1129B" w:rsidRDefault="00ED310C" w:rsidP="00EC608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Celková cena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997" w14:textId="5319AAED" w:rsidR="00F1129B" w:rsidRPr="00F1129B" w:rsidRDefault="00ED310C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A5" w14:textId="32E278B8" w:rsidR="00F1129B" w:rsidRPr="00F1129B" w:rsidRDefault="00ED310C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47DFA" w14:textId="27CAB94D" w:rsidR="00F1129B" w:rsidRPr="00F1129B" w:rsidRDefault="00ED310C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069A8054" w14:textId="77777777" w:rsidTr="002F2B91">
        <w:trPr>
          <w:trHeight w:val="85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BFF7458" w:rsidR="00EC6084" w:rsidRPr="00F1129B" w:rsidRDefault="00ED310C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053A8F93" w14:textId="77777777" w:rsidTr="002F2B91">
        <w:trPr>
          <w:trHeight w:val="1417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5388D4C9" w:rsidR="00EC6084" w:rsidRPr="00F1129B" w:rsidRDefault="00ED310C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79B5" w14:textId="77777777" w:rsidR="00946887" w:rsidRDefault="00946887" w:rsidP="00161B4F">
      <w:r>
        <w:separator/>
      </w:r>
    </w:p>
  </w:endnote>
  <w:endnote w:type="continuationSeparator" w:id="0">
    <w:p w14:paraId="7FEEF803" w14:textId="77777777" w:rsidR="00946887" w:rsidRDefault="00946887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3493" w14:textId="64007F7E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E62899">
      <w:rPr>
        <w:rFonts w:ascii="Calibri" w:hAnsi="Calibri"/>
        <w:sz w:val="22"/>
        <w:szCs w:val="20"/>
      </w:rPr>
      <w:t>2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80CA" w14:textId="77777777" w:rsidR="00946887" w:rsidRDefault="00946887" w:rsidP="00161B4F">
      <w:r>
        <w:separator/>
      </w:r>
    </w:p>
  </w:footnote>
  <w:footnote w:type="continuationSeparator" w:id="0">
    <w:p w14:paraId="28243A65" w14:textId="77777777" w:rsidR="00946887" w:rsidRDefault="00946887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527E8"/>
    <w:rsid w:val="000604AC"/>
    <w:rsid w:val="00062C8D"/>
    <w:rsid w:val="0007209C"/>
    <w:rsid w:val="00082C34"/>
    <w:rsid w:val="000A5F1E"/>
    <w:rsid w:val="000A6C2B"/>
    <w:rsid w:val="000B330E"/>
    <w:rsid w:val="000C63B4"/>
    <w:rsid w:val="000E0FBB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B1A25"/>
    <w:rsid w:val="001D20D4"/>
    <w:rsid w:val="001E6BAE"/>
    <w:rsid w:val="001E7F11"/>
    <w:rsid w:val="0021240C"/>
    <w:rsid w:val="002322E1"/>
    <w:rsid w:val="00242239"/>
    <w:rsid w:val="00254E9E"/>
    <w:rsid w:val="00264D49"/>
    <w:rsid w:val="0027642B"/>
    <w:rsid w:val="002960CB"/>
    <w:rsid w:val="002A1309"/>
    <w:rsid w:val="002A2A3C"/>
    <w:rsid w:val="002D0053"/>
    <w:rsid w:val="002E5D9B"/>
    <w:rsid w:val="002F2B91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4B07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467"/>
    <w:rsid w:val="004B7A1A"/>
    <w:rsid w:val="004D2DA2"/>
    <w:rsid w:val="004E5558"/>
    <w:rsid w:val="004F3EA3"/>
    <w:rsid w:val="0050253A"/>
    <w:rsid w:val="005276A8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6A57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473B5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46887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899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D310C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E5437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0317-355F-4CAB-9C49-B523A60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4T11:23:00Z</dcterms:created>
  <dcterms:modified xsi:type="dcterms:W3CDTF">2021-06-09T13:19:00Z</dcterms:modified>
</cp:coreProperties>
</file>